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21628B">
        <w:trPr>
          <w:trHeight w:val="712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21628B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Martin Mikula</w:t>
            </w:r>
          </w:p>
          <w:p w:rsidR="00C769EA" w:rsidRPr="006879A7" w:rsidRDefault="0021628B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rněnská 334</w:t>
            </w:r>
          </w:p>
          <w:p w:rsidR="00C769EA" w:rsidRPr="006879A7" w:rsidRDefault="0021628B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79 71 Lysice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9F6090" w:rsidRDefault="009F6090" w:rsidP="009F6090">
            <w:pPr>
              <w:rPr>
                <w:rFonts w:ascii="Arial Narrow" w:hAnsi="Arial Narrow" w:cs="Arial"/>
                <w:szCs w:val="20"/>
              </w:rPr>
            </w:pPr>
          </w:p>
          <w:p w:rsidR="00F35597" w:rsidRPr="006879A7" w:rsidRDefault="00580089" w:rsidP="009F609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V Brně dne</w:t>
            </w:r>
            <w:r w:rsidR="009F6090">
              <w:rPr>
                <w:rFonts w:ascii="Arial Narrow" w:hAnsi="Arial Narrow" w:cs="Arial"/>
                <w:szCs w:val="20"/>
              </w:rPr>
              <w:t>:</w:t>
            </w:r>
            <w:r w:rsidRPr="006879A7">
              <w:rPr>
                <w:rFonts w:ascii="Arial Narrow" w:hAnsi="Arial Narrow" w:cs="Arial"/>
                <w:szCs w:val="20"/>
              </w:rPr>
              <w:t xml:space="preserve"> </w:t>
            </w:r>
            <w:r w:rsidR="0021628B">
              <w:rPr>
                <w:rFonts w:ascii="Arial Narrow" w:hAnsi="Arial Narrow" w:cs="Arial"/>
                <w:szCs w:val="20"/>
              </w:rPr>
              <w:t>26.2.2026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F355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 j.: ZSA-</w:t>
      </w:r>
      <w:r w:rsidR="0021628B">
        <w:rPr>
          <w:rFonts w:ascii="Arial Narrow" w:hAnsi="Arial Narrow" w:cs="Arial"/>
          <w:noProof/>
          <w:sz w:val="20"/>
          <w:szCs w:val="20"/>
        </w:rPr>
        <w:t>206/2026</w:t>
      </w:r>
    </w:p>
    <w:p w:rsidR="00F35597" w:rsidRDefault="00F3559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5072" w:rsidRDefault="0021628B" w:rsidP="0021628B">
      <w:pPr>
        <w:spacing w:after="0" w:line="36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Na základě cenové nabídky ze dne 23.2.2026 objednáváme kácení 6 ks rizikových stromů v areálu školy. Kácení zahrnuje i </w:t>
      </w:r>
      <w:proofErr w:type="spellStart"/>
      <w:r>
        <w:rPr>
          <w:rFonts w:ascii="Arial Narrow" w:hAnsi="Arial Narrow" w:cs="Arial"/>
          <w:szCs w:val="20"/>
        </w:rPr>
        <w:t>štěpkování</w:t>
      </w:r>
      <w:proofErr w:type="spellEnd"/>
      <w:r>
        <w:rPr>
          <w:rFonts w:ascii="Arial Narrow" w:hAnsi="Arial Narrow" w:cs="Arial"/>
          <w:szCs w:val="20"/>
        </w:rPr>
        <w:t xml:space="preserve"> a odvoz pokácených kmenů a větví.</w:t>
      </w:r>
    </w:p>
    <w:p w:rsidR="0021628B" w:rsidRPr="0021628B" w:rsidRDefault="0021628B" w:rsidP="0021628B">
      <w:pPr>
        <w:spacing w:after="0" w:line="36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szCs w:val="20"/>
        </w:rPr>
        <w:t xml:space="preserve">Cena za provedené práce je stanovena na </w:t>
      </w:r>
      <w:r w:rsidR="006F399D">
        <w:rPr>
          <w:rFonts w:ascii="Arial Narrow" w:hAnsi="Arial Narrow" w:cs="Arial"/>
          <w:b/>
          <w:szCs w:val="20"/>
        </w:rPr>
        <w:t>54</w:t>
      </w:r>
      <w:r w:rsidRPr="0021628B">
        <w:rPr>
          <w:rFonts w:ascii="Arial Narrow" w:hAnsi="Arial Narrow" w:cs="Arial"/>
          <w:b/>
          <w:szCs w:val="20"/>
        </w:rPr>
        <w:t xml:space="preserve"> 000,-- Kč bez </w:t>
      </w:r>
      <w:proofErr w:type="spellStart"/>
      <w:r w:rsidRPr="0021628B">
        <w:rPr>
          <w:rFonts w:ascii="Arial Narrow" w:hAnsi="Arial Narrow" w:cs="Arial"/>
          <w:b/>
          <w:szCs w:val="20"/>
        </w:rPr>
        <w:t>dph</w:t>
      </w:r>
      <w:proofErr w:type="spellEnd"/>
      <w:r w:rsidRPr="0021628B">
        <w:rPr>
          <w:rFonts w:ascii="Arial Narrow" w:hAnsi="Arial Narrow" w:cs="Arial"/>
          <w:b/>
          <w:szCs w:val="20"/>
        </w:rPr>
        <w:t>.</w:t>
      </w:r>
    </w:p>
    <w:p w:rsidR="009F6090" w:rsidRDefault="009F6090" w:rsidP="0021628B">
      <w:pPr>
        <w:spacing w:after="0" w:line="360" w:lineRule="auto"/>
        <w:rPr>
          <w:rFonts w:ascii="Arial Narrow" w:hAnsi="Arial Narrow" w:cs="Arial"/>
          <w:szCs w:val="20"/>
        </w:rPr>
      </w:pPr>
    </w:p>
    <w:p w:rsidR="009F6090" w:rsidRDefault="003C26AA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Termín realizace: do 31.3.2026</w:t>
      </w:r>
    </w:p>
    <w:p w:rsidR="009F6090" w:rsidRDefault="009F6090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C35456" w:rsidRPr="007D29E0" w:rsidRDefault="00C35456" w:rsidP="00C3545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C35456" w:rsidRDefault="00C35456" w:rsidP="00C35456">
      <w:pPr>
        <w:rPr>
          <w:rFonts w:ascii="Arial Narrow" w:eastAsia="Times New Roman" w:hAnsi="Arial Narrow" w:cs="Times New Roman"/>
          <w:sz w:val="24"/>
          <w:szCs w:val="24"/>
        </w:rPr>
      </w:pPr>
    </w:p>
    <w:p w:rsidR="00C35456" w:rsidRDefault="00C35456" w:rsidP="00C35456">
      <w:pPr>
        <w:rPr>
          <w:rFonts w:ascii="Arial Narrow" w:eastAsia="Times New Roman" w:hAnsi="Arial Narrow" w:cs="Times New Roman"/>
          <w:sz w:val="24"/>
          <w:szCs w:val="24"/>
        </w:rPr>
      </w:pPr>
    </w:p>
    <w:p w:rsidR="00C35456" w:rsidRPr="007D29E0" w:rsidRDefault="00C35456" w:rsidP="00C35456">
      <w:pPr>
        <w:rPr>
          <w:rFonts w:ascii="Arial Narrow" w:eastAsia="Times New Roman" w:hAnsi="Arial Narrow" w:cs="Times New Roman"/>
          <w:sz w:val="24"/>
          <w:szCs w:val="24"/>
        </w:rPr>
      </w:pPr>
    </w:p>
    <w:p w:rsidR="00C35456" w:rsidRDefault="00C35456" w:rsidP="00C35456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C35456" w:rsidRPr="007D29E0" w:rsidRDefault="00C35456" w:rsidP="00C35456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373BB"/>
    <w:rsid w:val="000555B8"/>
    <w:rsid w:val="000B5BA2"/>
    <w:rsid w:val="0021628B"/>
    <w:rsid w:val="00276B7A"/>
    <w:rsid w:val="002B22BD"/>
    <w:rsid w:val="00313276"/>
    <w:rsid w:val="00315072"/>
    <w:rsid w:val="00336119"/>
    <w:rsid w:val="003932E6"/>
    <w:rsid w:val="003B1AF7"/>
    <w:rsid w:val="003C26AA"/>
    <w:rsid w:val="003E3374"/>
    <w:rsid w:val="003F1609"/>
    <w:rsid w:val="003F615F"/>
    <w:rsid w:val="00415BE0"/>
    <w:rsid w:val="004165FA"/>
    <w:rsid w:val="00444E5F"/>
    <w:rsid w:val="00450077"/>
    <w:rsid w:val="00497B69"/>
    <w:rsid w:val="004D03D2"/>
    <w:rsid w:val="004D3F8D"/>
    <w:rsid w:val="00501340"/>
    <w:rsid w:val="005134EA"/>
    <w:rsid w:val="00580089"/>
    <w:rsid w:val="005861A7"/>
    <w:rsid w:val="005A3BAE"/>
    <w:rsid w:val="005E6106"/>
    <w:rsid w:val="005E7EB5"/>
    <w:rsid w:val="005F1241"/>
    <w:rsid w:val="00621F8A"/>
    <w:rsid w:val="0066739C"/>
    <w:rsid w:val="006879A7"/>
    <w:rsid w:val="006E5D3E"/>
    <w:rsid w:val="006F399D"/>
    <w:rsid w:val="00740204"/>
    <w:rsid w:val="007521AD"/>
    <w:rsid w:val="00865A44"/>
    <w:rsid w:val="008A2219"/>
    <w:rsid w:val="0094306E"/>
    <w:rsid w:val="00955F8A"/>
    <w:rsid w:val="0097510C"/>
    <w:rsid w:val="009E4140"/>
    <w:rsid w:val="009F6090"/>
    <w:rsid w:val="00A000F1"/>
    <w:rsid w:val="00A0495F"/>
    <w:rsid w:val="00A278DB"/>
    <w:rsid w:val="00A948A7"/>
    <w:rsid w:val="00AC0F3B"/>
    <w:rsid w:val="00AC0FBC"/>
    <w:rsid w:val="00AE3A46"/>
    <w:rsid w:val="00C35456"/>
    <w:rsid w:val="00C71219"/>
    <w:rsid w:val="00C769EA"/>
    <w:rsid w:val="00CE1CB1"/>
    <w:rsid w:val="00D03604"/>
    <w:rsid w:val="00D42F10"/>
    <w:rsid w:val="00D47AB9"/>
    <w:rsid w:val="00D8366A"/>
    <w:rsid w:val="00DB6998"/>
    <w:rsid w:val="00E74A72"/>
    <w:rsid w:val="00E949F6"/>
    <w:rsid w:val="00EC38B5"/>
    <w:rsid w:val="00EC4C80"/>
    <w:rsid w:val="00EE0EC8"/>
    <w:rsid w:val="00EE1A04"/>
    <w:rsid w:val="00F21C11"/>
    <w:rsid w:val="00F35597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1FDA-E2C3-4C7B-8BB9-EA239D39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6-03-11T06:13:00Z</cp:lastPrinted>
  <dcterms:created xsi:type="dcterms:W3CDTF">2026-03-17T07:01:00Z</dcterms:created>
  <dcterms:modified xsi:type="dcterms:W3CDTF">2026-03-17T07:01:00Z</dcterms:modified>
</cp:coreProperties>
</file>